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B0" w:rsidRDefault="00C723B0" w:rsidP="00C723B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C723B0" w:rsidRDefault="00C723B0" w:rsidP="00C723B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C723B0" w:rsidRDefault="00C723B0" w:rsidP="00C723B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7F770C" w:rsidP="007F77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="00D44810">
        <w:rPr>
          <w:rFonts w:ascii="Times New Roman" w:hAnsi="Times New Roman"/>
          <w:sz w:val="28"/>
          <w:szCs w:val="28"/>
        </w:rPr>
        <w:t>к</w:t>
      </w:r>
      <w:r w:rsidR="00D44810">
        <w:rPr>
          <w:rFonts w:ascii="Times New Roman" w:hAnsi="Times New Roman"/>
          <w:b/>
          <w:sz w:val="28"/>
          <w:szCs w:val="28"/>
        </w:rPr>
        <w:t xml:space="preserve"> </w:t>
      </w:r>
      <w:r w:rsidR="00D44810">
        <w:rPr>
          <w:rFonts w:ascii="Times New Roman" w:hAnsi="Times New Roman"/>
          <w:sz w:val="28"/>
          <w:szCs w:val="28"/>
        </w:rPr>
        <w:t>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D44810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FD6D3A">
        <w:rPr>
          <w:rFonts w:ascii="Times New Roman" w:hAnsi="Times New Roman"/>
          <w:sz w:val="28"/>
          <w:szCs w:val="28"/>
        </w:rPr>
        <w:t>Теория музыки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FD6D3A">
        <w:rPr>
          <w:rFonts w:ascii="Times New Roman" w:hAnsi="Times New Roman"/>
          <w:sz w:val="28"/>
          <w:szCs w:val="28"/>
        </w:rPr>
        <w:t xml:space="preserve"> «Фортепиано», «Струнные инструменты»</w:t>
      </w:r>
      <w:r w:rsidR="001B2257" w:rsidRPr="00901FFF">
        <w:rPr>
          <w:rFonts w:ascii="Times New Roman" w:hAnsi="Times New Roman"/>
          <w:sz w:val="28"/>
          <w:szCs w:val="28"/>
        </w:rPr>
        <w:t xml:space="preserve"> 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D17A1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D17A1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 w:rsidP="00D17A1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FD6D3A" w:rsidP="00D17A1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D17A1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FD6D3A" w:rsidP="00D17A1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D17A1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FD6D3A" w:rsidP="00D17A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AC303A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D44810" w:rsidRDefault="00D167B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44810">
              <w:rPr>
                <w:rFonts w:ascii="Times New Roman" w:hAnsi="Times New Roman"/>
                <w:b/>
                <w:i/>
                <w:sz w:val="24"/>
                <w:szCs w:val="24"/>
              </w:rPr>
              <w:t>Калашник</w:t>
            </w:r>
            <w:proofErr w:type="spellEnd"/>
            <w:r w:rsidRPr="00D448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Н</w:t>
            </w:r>
          </w:p>
          <w:p w:rsidR="00031742" w:rsidRDefault="00031742" w:rsidP="00AC30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31742" w:rsidRPr="00AC303A" w:rsidRDefault="00031742" w:rsidP="000317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031742" w:rsidRPr="0044153E" w:rsidRDefault="00031742" w:rsidP="00031742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>Уваева</w:t>
            </w:r>
            <w:proofErr w:type="spellEnd"/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П., </w:t>
            </w:r>
          </w:p>
          <w:p w:rsidR="00031742" w:rsidRPr="00716B1A" w:rsidRDefault="00031742" w:rsidP="000317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бной ч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031742" w:rsidRPr="00FC52F5" w:rsidRDefault="00031742" w:rsidP="000317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преподаватель теоретических дисципли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AC303A" w:rsidRDefault="00AC303A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бования к уровню </w:t>
            </w:r>
            <w:r w:rsidR="00C723B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AC303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C303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тие музыкал</w:t>
            </w:r>
            <w:r w:rsidR="00C723B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ьно - творческих способностей </w:t>
            </w:r>
            <w:proofErr w:type="gramStart"/>
            <w:r w:rsidR="00C723B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C303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Default="00A06159" w:rsidP="00AC303A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AC303A" w:rsidRPr="00A06159" w:rsidRDefault="00AC303A" w:rsidP="00AC303A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рмирование комплекса знаний,  умений и  навыков,   направленного       на  </w:t>
            </w:r>
            <w:r w:rsidR="00C723B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звитие  у  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щегося   музыкального   слуха    и    памяти,   чувства метроритма,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льного  восприятия   и   мышления,    художественного     вкуса,      формирование      знаний      музыкальных       стилей,      владение  профессиональной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  навыков    самостоятельной    работы    с    музыка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930393" w:rsidRDefault="00A06159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формирование у наиболее одаренных  детей  осознанной мотивации к 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   профессионального   обучения    и    подготовка    их    к поступлению   </w:t>
            </w:r>
            <w:r w:rsidRPr="00A061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   образовательные   учреждения,   реализующие  основные профессиональные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тельные программы в области искусств.</w:t>
            </w:r>
          </w:p>
          <w:p w:rsidR="00AC303A" w:rsidRPr="00A06159" w:rsidRDefault="00AC303A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нание основных элементов музыкального языка (понятий: звукоряд,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д, интервалы, аккорды, диатоника, отклонение, модуляция);</w:t>
            </w:r>
            <w:proofErr w:type="gramEnd"/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ервичные знания о строении музыкальной ткани, типах изложения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го материала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умение осуществлять элементарный анализ нотного текста с </w:t>
            </w:r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м роли выразительных сре</w:t>
            </w:r>
            <w:proofErr w:type="gramStart"/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>дств в к</w:t>
            </w:r>
            <w:proofErr w:type="gramEnd"/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ексте музыкального </w:t>
            </w:r>
            <w:r w:rsidRPr="00F519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едения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наличие первичных навыков по анализу музыкальной ткани с точки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рения ладовой системы, особенностей звукоряда (использо</w:t>
            </w:r>
            <w:r w:rsidR="00AC303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ание диатонических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ладов, отклонений и др.),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фактурного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ложения материала (типов фактур).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нание музыкальной грамоты, характерных особенностей средств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льной  выразительности  и   их  взаимовлияние, первичные   знания  в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ласти музыкального синтаксиса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умение использовать полученные теоретические знания при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сполнительстве на музыкальных инструментах, умение строить и разрешать </w:t>
            </w:r>
            <w:r w:rsidRPr="00F519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нтервалы и аккорды, определять лад и тональность, отклонения и модуляции,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ыполнять задания на группировку длительностей, транспозицию заданного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го материала;</w:t>
            </w:r>
          </w:p>
          <w:p w:rsidR="00E145C3" w:rsidRPr="007F770C" w:rsidRDefault="00F519BE" w:rsidP="007F770C">
            <w:pPr>
              <w:shd w:val="clear" w:color="auto" w:fill="FFFFFF"/>
              <w:tabs>
                <w:tab w:val="left" w:pos="77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авык владения элементами музыкального  языка,  наличие  первичных </w:t>
            </w:r>
            <w:r w:rsidRPr="00F519B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навыков по анализу музыкальной ткани с точки зрения ладовой системы,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собенностей звукоряда, фактурного изложения материала (типов фактуры),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ов сочинения музыкального текста.</w:t>
            </w:r>
          </w:p>
        </w:tc>
      </w:tr>
    </w:tbl>
    <w:p w:rsidR="000007AA" w:rsidRDefault="00031742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0427C"/>
    <w:rsid w:val="00031742"/>
    <w:rsid w:val="000E60D6"/>
    <w:rsid w:val="0011082E"/>
    <w:rsid w:val="00131865"/>
    <w:rsid w:val="001B2257"/>
    <w:rsid w:val="002C2007"/>
    <w:rsid w:val="002D4CD1"/>
    <w:rsid w:val="003259AD"/>
    <w:rsid w:val="003520C7"/>
    <w:rsid w:val="00356E9D"/>
    <w:rsid w:val="00370C74"/>
    <w:rsid w:val="00411935"/>
    <w:rsid w:val="004219C2"/>
    <w:rsid w:val="00462C8D"/>
    <w:rsid w:val="005B511E"/>
    <w:rsid w:val="00633E3E"/>
    <w:rsid w:val="00660601"/>
    <w:rsid w:val="007F770C"/>
    <w:rsid w:val="008A74BA"/>
    <w:rsid w:val="00901FFF"/>
    <w:rsid w:val="00926F1E"/>
    <w:rsid w:val="00930393"/>
    <w:rsid w:val="0094493D"/>
    <w:rsid w:val="00976E1C"/>
    <w:rsid w:val="00A06159"/>
    <w:rsid w:val="00A65A85"/>
    <w:rsid w:val="00AC303A"/>
    <w:rsid w:val="00B95BC8"/>
    <w:rsid w:val="00C2222F"/>
    <w:rsid w:val="00C723B0"/>
    <w:rsid w:val="00CA7C7E"/>
    <w:rsid w:val="00D167B2"/>
    <w:rsid w:val="00D17A1E"/>
    <w:rsid w:val="00D44810"/>
    <w:rsid w:val="00DC7911"/>
    <w:rsid w:val="00E122B2"/>
    <w:rsid w:val="00E145C3"/>
    <w:rsid w:val="00E54EF2"/>
    <w:rsid w:val="00E760E3"/>
    <w:rsid w:val="00F33A8F"/>
    <w:rsid w:val="00F519BE"/>
    <w:rsid w:val="00F72F08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D0F8-C437-4498-B99E-0469A4B9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3</cp:revision>
  <cp:lastPrinted>2013-04-26T01:35:00Z</cp:lastPrinted>
  <dcterms:created xsi:type="dcterms:W3CDTF">2013-04-08T15:57:00Z</dcterms:created>
  <dcterms:modified xsi:type="dcterms:W3CDTF">2016-12-13T15:41:00Z</dcterms:modified>
</cp:coreProperties>
</file>